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CD88" w14:textId="77777777" w:rsidR="00AF2CEF" w:rsidRDefault="00AF2CEF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9DDAA4E" w14:textId="2874DA0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38B68ACA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10405B">
        <w:rPr>
          <w:rFonts w:ascii="Tahoma" w:hAnsi="Tahoma" w:cs="Tahoma"/>
          <w:b/>
          <w:sz w:val="20"/>
          <w:szCs w:val="20"/>
        </w:rPr>
        <w:t>1</w:t>
      </w:r>
      <w:r w:rsidR="002D35C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2D35CC">
        <w:rPr>
          <w:rFonts w:ascii="Tahoma" w:hAnsi="Tahoma" w:cs="Tahoma"/>
          <w:b/>
          <w:sz w:val="20"/>
          <w:szCs w:val="20"/>
        </w:rPr>
        <w:t>20</w:t>
      </w:r>
      <w:r w:rsidR="000A51EA">
        <w:rPr>
          <w:rFonts w:ascii="Tahoma" w:hAnsi="Tahoma" w:cs="Tahoma"/>
          <w:b/>
          <w:sz w:val="20"/>
          <w:szCs w:val="20"/>
        </w:rPr>
        <w:t>. 6</w:t>
      </w:r>
      <w:r>
        <w:rPr>
          <w:rFonts w:ascii="Tahoma" w:hAnsi="Tahoma" w:cs="Tahoma"/>
          <w:b/>
          <w:sz w:val="20"/>
          <w:szCs w:val="20"/>
        </w:rPr>
        <w:t>. 202</w:t>
      </w:r>
      <w:r w:rsidR="002306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1326">
        <w:rPr>
          <w:rFonts w:ascii="Tahoma" w:hAnsi="Tahoma" w:cs="Tahoma"/>
          <w:b/>
          <w:sz w:val="20"/>
          <w:szCs w:val="20"/>
        </w:rPr>
        <w:t xml:space="preserve">od 9:30 h </w:t>
      </w:r>
      <w:r w:rsidR="000A51EA">
        <w:rPr>
          <w:rFonts w:ascii="Tahoma" w:hAnsi="Tahoma" w:cs="Tahoma"/>
          <w:b/>
          <w:sz w:val="20"/>
          <w:szCs w:val="20"/>
        </w:rPr>
        <w:t xml:space="preserve">v malé zasedací síni </w:t>
      </w:r>
      <w:r w:rsidRPr="00C86C1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AE02CA">
        <w:rPr>
          <w:rFonts w:ascii="Tahoma" w:hAnsi="Tahoma" w:cs="Tahoma"/>
          <w:b/>
          <w:color w:val="FF0000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7F3DA52" w14:textId="6BABE201" w:rsidR="00AA2EA2" w:rsidRPr="0024056C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4056C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="004B7A2B" w:rsidRPr="0024056C">
        <w:rPr>
          <w:rFonts w:ascii="Tahoma" w:hAnsi="Tahoma" w:cs="Tahoma"/>
          <w:b/>
          <w:sz w:val="20"/>
          <w:szCs w:val="20"/>
        </w:rPr>
        <w:t xml:space="preserve">  </w:t>
      </w:r>
      <w:r w:rsidR="004B7A2B" w:rsidRPr="0024056C">
        <w:rPr>
          <w:rFonts w:ascii="Tahoma" w:hAnsi="Tahoma" w:cs="Tahoma"/>
          <w:b/>
          <w:sz w:val="20"/>
          <w:szCs w:val="20"/>
        </w:rPr>
        <w:br/>
      </w:r>
    </w:p>
    <w:p w14:paraId="11C3D30D" w14:textId="20844AF4" w:rsidR="00AF2CEF" w:rsidRDefault="00AF2CEF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A99C791" w14:textId="0E9DC834" w:rsidR="005C1120" w:rsidRDefault="0024056C" w:rsidP="008532B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5C1120">
        <w:rPr>
          <w:rFonts w:ascii="Tahoma" w:hAnsi="Tahoma" w:cs="Tahoma"/>
          <w:b/>
          <w:sz w:val="18"/>
          <w:szCs w:val="18"/>
        </w:rPr>
        <w:t xml:space="preserve">Pověření k zastupování města </w:t>
      </w:r>
      <w:r w:rsidR="00FA771F">
        <w:rPr>
          <w:rFonts w:ascii="Tahoma" w:hAnsi="Tahoma" w:cs="Tahoma"/>
          <w:b/>
          <w:sz w:val="18"/>
          <w:szCs w:val="18"/>
        </w:rPr>
        <w:t>v</w:t>
      </w:r>
      <w:r w:rsidR="005C1120">
        <w:rPr>
          <w:rFonts w:ascii="Tahoma" w:hAnsi="Tahoma" w:cs="Tahoma"/>
          <w:b/>
          <w:sz w:val="18"/>
          <w:szCs w:val="18"/>
        </w:rPr>
        <w:t xml:space="preserve"> elektronické dražbě nemovitých věcí zapsaných na LV č. 1662, </w:t>
      </w:r>
      <w:proofErr w:type="spellStart"/>
      <w:r w:rsidR="005C1120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5C1120">
        <w:rPr>
          <w:rFonts w:ascii="Tahoma" w:hAnsi="Tahoma" w:cs="Tahoma"/>
          <w:b/>
          <w:sz w:val="18"/>
          <w:szCs w:val="18"/>
        </w:rPr>
        <w:t>. Míst</w:t>
      </w:r>
      <w:r w:rsidR="00362D37">
        <w:rPr>
          <w:rFonts w:ascii="Tahoma" w:hAnsi="Tahoma" w:cs="Tahoma"/>
          <w:b/>
          <w:sz w:val="18"/>
          <w:szCs w:val="18"/>
        </w:rPr>
        <w:t>e</w:t>
      </w:r>
      <w:r w:rsidR="005C1120">
        <w:rPr>
          <w:rFonts w:ascii="Tahoma" w:hAnsi="Tahoma" w:cs="Tahoma"/>
          <w:b/>
          <w:sz w:val="18"/>
          <w:szCs w:val="18"/>
        </w:rPr>
        <w:t>k, obec Frýdek-Místek („Český dům“) a návrh rozpočtových opatřen</w:t>
      </w:r>
      <w:r w:rsidR="00FA771F">
        <w:rPr>
          <w:rFonts w:ascii="Tahoma" w:hAnsi="Tahoma" w:cs="Tahoma"/>
          <w:b/>
          <w:sz w:val="18"/>
          <w:szCs w:val="18"/>
        </w:rPr>
        <w:t>í</w:t>
      </w:r>
      <w:r w:rsidR="005C1120">
        <w:rPr>
          <w:rFonts w:ascii="Tahoma" w:hAnsi="Tahoma" w:cs="Tahoma"/>
          <w:b/>
          <w:sz w:val="18"/>
          <w:szCs w:val="18"/>
        </w:rPr>
        <w:t xml:space="preserve"> rady města</w:t>
      </w:r>
    </w:p>
    <w:p w14:paraId="63B475D8" w14:textId="31185BE0" w:rsidR="003D780C" w:rsidRDefault="003D780C" w:rsidP="00362D3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B103F16" w14:textId="77777777" w:rsidR="00AF3D34" w:rsidRDefault="00AF3D34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bookmarkEnd w:id="0"/>
    <w:p w14:paraId="0AFE9040" w14:textId="4C8C7CF0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35774229" w14:textId="3336F1CD" w:rsidR="00540016" w:rsidRDefault="00540016" w:rsidP="005F7586">
      <w:pPr>
        <w:rPr>
          <w:rFonts w:ascii="Tahoma" w:hAnsi="Tahoma" w:cs="Tahoma"/>
          <w:b/>
          <w:sz w:val="20"/>
          <w:szCs w:val="20"/>
        </w:rPr>
      </w:pPr>
    </w:p>
    <w:p w14:paraId="5DE7260E" w14:textId="0747EF6D" w:rsidR="00362D37" w:rsidRDefault="00362D37" w:rsidP="005F7586">
      <w:pPr>
        <w:rPr>
          <w:rFonts w:ascii="Tahoma" w:hAnsi="Tahoma" w:cs="Tahoma"/>
          <w:b/>
          <w:sz w:val="20"/>
          <w:szCs w:val="20"/>
        </w:rPr>
      </w:pPr>
    </w:p>
    <w:p w14:paraId="6DB8DA1F" w14:textId="6794D9EF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54799DA2" w14:textId="58A13AB3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3C55BF9E" w14:textId="40A4DB07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0F737217" w14:textId="5AEC87F6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3F28DDA1" w14:textId="1DCB4D98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1B6C8D79" w14:textId="2E7C18D9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69D21804" w14:textId="3BF053D4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0DCCC7F5" w14:textId="041FB09D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4EC729C3" w14:textId="77777777" w:rsidR="00583FFB" w:rsidRDefault="00583FFB" w:rsidP="005F7586">
      <w:pPr>
        <w:rPr>
          <w:rFonts w:ascii="Tahoma" w:hAnsi="Tahoma" w:cs="Tahoma"/>
          <w:b/>
          <w:sz w:val="20"/>
          <w:szCs w:val="20"/>
        </w:rPr>
      </w:pPr>
    </w:p>
    <w:p w14:paraId="63DB6CD8" w14:textId="77777777" w:rsidR="00362D37" w:rsidRDefault="00362D37" w:rsidP="005F7586">
      <w:pPr>
        <w:rPr>
          <w:rFonts w:ascii="Tahoma" w:hAnsi="Tahoma" w:cs="Tahoma"/>
          <w:b/>
          <w:sz w:val="20"/>
          <w:szCs w:val="20"/>
        </w:rPr>
      </w:pPr>
    </w:p>
    <w:p w14:paraId="097BB1CD" w14:textId="7152707B" w:rsidR="00B27B43" w:rsidRDefault="00362D37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  <w:bookmarkStart w:id="1" w:name="_GoBack"/>
      <w:bookmarkEnd w:id="1"/>
    </w:p>
    <w:p w14:paraId="6329432F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3A07AE7D" w14:textId="02F1232F" w:rsidR="006674EE" w:rsidRDefault="006674EE" w:rsidP="002D35CC">
      <w:pPr>
        <w:spacing w:after="0"/>
        <w:rPr>
          <w:rFonts w:ascii="Tahoma" w:hAnsi="Tahoma" w:cs="Tahoma"/>
          <w:sz w:val="18"/>
          <w:szCs w:val="18"/>
        </w:rPr>
      </w:pP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4EE5" w14:textId="77777777" w:rsidR="00190F91" w:rsidRDefault="00190F91" w:rsidP="00391377">
      <w:pPr>
        <w:spacing w:after="0" w:line="240" w:lineRule="auto"/>
      </w:pPr>
      <w:r>
        <w:separator/>
      </w:r>
    </w:p>
  </w:endnote>
  <w:endnote w:type="continuationSeparator" w:id="0">
    <w:p w14:paraId="489C9919" w14:textId="77777777" w:rsidR="00190F91" w:rsidRDefault="00190F91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158A" w14:textId="77777777" w:rsidR="00190F91" w:rsidRDefault="00190F91" w:rsidP="00391377">
      <w:pPr>
        <w:spacing w:after="0" w:line="240" w:lineRule="auto"/>
      </w:pPr>
      <w:r>
        <w:separator/>
      </w:r>
    </w:p>
  </w:footnote>
  <w:footnote w:type="continuationSeparator" w:id="0">
    <w:p w14:paraId="054EEC84" w14:textId="77777777" w:rsidR="00190F91" w:rsidRDefault="00190F91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1E1C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96F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0FD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1EA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1326"/>
    <w:rsid w:val="00152862"/>
    <w:rsid w:val="00153C1C"/>
    <w:rsid w:val="0015539E"/>
    <w:rsid w:val="0015553F"/>
    <w:rsid w:val="00156469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0F9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77E0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AF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1F66EE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621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56C"/>
    <w:rsid w:val="00240F77"/>
    <w:rsid w:val="0024114A"/>
    <w:rsid w:val="00241B76"/>
    <w:rsid w:val="00242C6C"/>
    <w:rsid w:val="002465A3"/>
    <w:rsid w:val="00247EF5"/>
    <w:rsid w:val="002501CF"/>
    <w:rsid w:val="00250A36"/>
    <w:rsid w:val="00251D78"/>
    <w:rsid w:val="00252703"/>
    <w:rsid w:val="002529C8"/>
    <w:rsid w:val="00253C4C"/>
    <w:rsid w:val="002547E9"/>
    <w:rsid w:val="00254AE1"/>
    <w:rsid w:val="00255303"/>
    <w:rsid w:val="00256005"/>
    <w:rsid w:val="002573EE"/>
    <w:rsid w:val="00257460"/>
    <w:rsid w:val="00257AEA"/>
    <w:rsid w:val="002601DF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431D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35CC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258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0564"/>
    <w:rsid w:val="0036276D"/>
    <w:rsid w:val="00362D37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6ED3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3606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5677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B7A2B"/>
    <w:rsid w:val="004C0387"/>
    <w:rsid w:val="004C086C"/>
    <w:rsid w:val="004C0C2A"/>
    <w:rsid w:val="004C154C"/>
    <w:rsid w:val="004C35FB"/>
    <w:rsid w:val="004C7A41"/>
    <w:rsid w:val="004C7A8A"/>
    <w:rsid w:val="004D08EE"/>
    <w:rsid w:val="004D1937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47530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1F01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3FFB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20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370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6DB9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2"/>
    <w:rsid w:val="00687F3D"/>
    <w:rsid w:val="00690996"/>
    <w:rsid w:val="00691FA7"/>
    <w:rsid w:val="00692E4D"/>
    <w:rsid w:val="00694973"/>
    <w:rsid w:val="006958BD"/>
    <w:rsid w:val="00695EE6"/>
    <w:rsid w:val="006A0150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8F6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19D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56010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5287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2B4"/>
    <w:rsid w:val="00853456"/>
    <w:rsid w:val="00853853"/>
    <w:rsid w:val="00853991"/>
    <w:rsid w:val="00854CE1"/>
    <w:rsid w:val="00856646"/>
    <w:rsid w:val="0085687F"/>
    <w:rsid w:val="008579B0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28CA"/>
    <w:rsid w:val="008733B0"/>
    <w:rsid w:val="00874403"/>
    <w:rsid w:val="008773B1"/>
    <w:rsid w:val="00880A40"/>
    <w:rsid w:val="00880DBC"/>
    <w:rsid w:val="00882E40"/>
    <w:rsid w:val="00883882"/>
    <w:rsid w:val="00883DFE"/>
    <w:rsid w:val="00884AE6"/>
    <w:rsid w:val="00885A9A"/>
    <w:rsid w:val="00885FC0"/>
    <w:rsid w:val="008862E5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4C1"/>
    <w:rsid w:val="008B772C"/>
    <w:rsid w:val="008B77CC"/>
    <w:rsid w:val="008B7887"/>
    <w:rsid w:val="008C0352"/>
    <w:rsid w:val="008C03B7"/>
    <w:rsid w:val="008C106B"/>
    <w:rsid w:val="008C13AD"/>
    <w:rsid w:val="008C2D21"/>
    <w:rsid w:val="008C3803"/>
    <w:rsid w:val="008C5B34"/>
    <w:rsid w:val="008C6383"/>
    <w:rsid w:val="008C68D3"/>
    <w:rsid w:val="008D04E5"/>
    <w:rsid w:val="008D0F5B"/>
    <w:rsid w:val="008D3940"/>
    <w:rsid w:val="008D5A50"/>
    <w:rsid w:val="008D5B44"/>
    <w:rsid w:val="008D68F1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32A5"/>
    <w:rsid w:val="009240DC"/>
    <w:rsid w:val="00925CF5"/>
    <w:rsid w:val="00926168"/>
    <w:rsid w:val="00926A8A"/>
    <w:rsid w:val="00930075"/>
    <w:rsid w:val="009311DC"/>
    <w:rsid w:val="00936504"/>
    <w:rsid w:val="00936EED"/>
    <w:rsid w:val="00942F15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0588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4D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4FB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1964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1C63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2CA"/>
    <w:rsid w:val="00AE0710"/>
    <w:rsid w:val="00AE3719"/>
    <w:rsid w:val="00AE5389"/>
    <w:rsid w:val="00AE5A27"/>
    <w:rsid w:val="00AE604E"/>
    <w:rsid w:val="00AE7E52"/>
    <w:rsid w:val="00AF2CEF"/>
    <w:rsid w:val="00AF2FA5"/>
    <w:rsid w:val="00AF3D34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1324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27B43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E54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B72E8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2334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1E37"/>
    <w:rsid w:val="00C622A1"/>
    <w:rsid w:val="00C62D40"/>
    <w:rsid w:val="00C6322D"/>
    <w:rsid w:val="00C63DF3"/>
    <w:rsid w:val="00C652FA"/>
    <w:rsid w:val="00C66D8D"/>
    <w:rsid w:val="00C66DBE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35A84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405"/>
    <w:rsid w:val="00D56EEA"/>
    <w:rsid w:val="00D56F3F"/>
    <w:rsid w:val="00D57F86"/>
    <w:rsid w:val="00D60E5E"/>
    <w:rsid w:val="00D62D9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6B26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59B6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4041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561A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352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0C0E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57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C24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482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A771F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53B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4EEA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6057-9B3D-42F4-B840-CC01048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7</cp:revision>
  <cp:lastPrinted>2023-06-08T14:22:00Z</cp:lastPrinted>
  <dcterms:created xsi:type="dcterms:W3CDTF">2023-06-19T14:16:00Z</dcterms:created>
  <dcterms:modified xsi:type="dcterms:W3CDTF">2023-06-19T15:01:00Z</dcterms:modified>
</cp:coreProperties>
</file>